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D191EEC" w14:textId="6309EC76" w:rsidR="00C2481E" w:rsidRDefault="00137F26"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obb</w:t>
      </w:r>
    </w:p>
    <w:p w14:paraId="4DBA0359" w14:textId="588A2BD7" w:rsidR="00047D1A" w:rsidRDefault="00047D1A"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A IT-tekniker</w:t>
      </w:r>
    </w:p>
    <w:p w14:paraId="47C0CB9E" w14:textId="2FD2C416" w:rsidR="003179E7" w:rsidRDefault="003179E7"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ombitech</w:t>
      </w:r>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lastRenderedPageBreak/>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137F26"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4E9D5A79" w14:textId="7E3EE4C2"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lastRenderedPageBreak/>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lastRenderedPageBreak/>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lastRenderedPageBreak/>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37F26"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37F26"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37F26"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137F26"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137F26"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lastRenderedPageBreak/>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lastRenderedPageBreak/>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lastRenderedPageBreak/>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37F26"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37F26"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37F26"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37F26"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37F26"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lastRenderedPageBreak/>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lastRenderedPageBreak/>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lastRenderedPageBreak/>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137F26"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37F26"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37F26"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37F26"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37F26"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37F26"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37F26"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37F26"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37F26"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37F2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37F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137F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137F2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lastRenderedPageBreak/>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37F26"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37F26"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37F26"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37F26"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37F26"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37F26"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37F26"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37F26"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37F26"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37F26"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37F26"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37F26"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37F26"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37F26"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37F26"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37F26"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37F26"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37F26"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37F26"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37F26"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37F26"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37F26"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37F26"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37F26"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37F26"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37F26"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37F26"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37F26"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37F26"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37F26"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37F26"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37F26"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37F26"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37F26"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37F26"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37F26"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37F26"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37F26"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37F26"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37F26"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37F26"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37F26"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137F26"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137F26"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37F26"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37F26"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37F26"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37F26"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37F26"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37F26"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137F26"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137F26"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137F26"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137F26"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137F26"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137F26"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37F2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37F2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37F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37F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37F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37F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37F2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37F2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37F2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37F26"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37F26"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0</TotalTime>
  <Pages>93</Pages>
  <Words>20860</Words>
  <Characters>110558</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50</cp:revision>
  <dcterms:created xsi:type="dcterms:W3CDTF">2019-05-15T05:48:00Z</dcterms:created>
  <dcterms:modified xsi:type="dcterms:W3CDTF">2020-12-25T12:36:00Z</dcterms:modified>
</cp:coreProperties>
</file>